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6360506E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42695C">
        <w:rPr>
          <w:rFonts w:ascii="Times New Roman" w:hAnsi="Times New Roman" w:cs="Times New Roman"/>
          <w:sz w:val="28"/>
          <w:szCs w:val="28"/>
        </w:rPr>
        <w:t>И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C9255A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42695C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695C" w:rsidRPr="00C3182B" w14:paraId="5E98B775" w14:textId="77777777" w:rsidTr="00611AF4">
        <w:trPr>
          <w:trHeight w:val="680"/>
        </w:trPr>
        <w:tc>
          <w:tcPr>
            <w:tcW w:w="817" w:type="dxa"/>
          </w:tcPr>
          <w:p w14:paraId="60EB8E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6A6E5542" w14:textId="40524279" w:rsidR="00C9255A" w:rsidRDefault="0042695C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  <w:bookmarkStart w:id="0" w:name="_GoBack"/>
            <w:bookmarkEnd w:id="0"/>
            <w:r w:rsidR="00BD72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4.</w:t>
            </w:r>
          </w:p>
          <w:p w14:paraId="25C9ABDB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D2B318" w14:textId="77777777" w:rsidR="007A3F15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7BFADA4" w14:textId="293ED496" w:rsidR="007A3F15" w:rsidRPr="00C3182B" w:rsidRDefault="007A3F15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21" w:type="dxa"/>
          </w:tcPr>
          <w:p w14:paraId="1F753BDB" w14:textId="7FDEE121" w:rsidR="00C9255A" w:rsidRPr="00C3182B" w:rsidRDefault="0042695C" w:rsidP="004269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ологии соединения деталей с помощью клея</w:t>
            </w:r>
          </w:p>
        </w:tc>
        <w:tc>
          <w:tcPr>
            <w:tcW w:w="2227" w:type="dxa"/>
          </w:tcPr>
          <w:p w14:paraId="6F85FAC6" w14:textId="5CA37922" w:rsidR="00C9255A" w:rsidRPr="00A44B13" w:rsidRDefault="0042695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4361" w:type="dxa"/>
          </w:tcPr>
          <w:p w14:paraId="62B13A07" w14:textId="138FAAEF" w:rsidR="00C9255A" w:rsidRPr="00C3182B" w:rsidRDefault="00611AF4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</w:t>
            </w:r>
            <w:r w:rsidR="004030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ля 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ласса под редакцией В. М. Казакевича</w:t>
            </w:r>
          </w:p>
        </w:tc>
        <w:tc>
          <w:tcPr>
            <w:tcW w:w="1962" w:type="dxa"/>
          </w:tcPr>
          <w:p w14:paraId="4AD89BE9" w14:textId="5441C5C8" w:rsidR="00521485" w:rsidRDefault="0042695C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4</w:t>
            </w:r>
            <w:r w:rsidR="0052148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читать параграф</w:t>
            </w:r>
            <w:r w:rsidR="00521485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440BF742" w14:textId="3C1FF00B" w:rsidR="00611AF4" w:rsidRPr="007A3F15" w:rsidRDefault="00611AF4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29" w:type="dxa"/>
          </w:tcPr>
          <w:p w14:paraId="49C43EBA" w14:textId="581ADC05" w:rsidR="00C9255A" w:rsidRDefault="00C9255A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8A7493B" w14:textId="77777777" w:rsid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A197B37" w14:textId="017501F6" w:rsidR="00611AF4" w:rsidRPr="00611AF4" w:rsidRDefault="00611AF4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2179" w:rsidRPr="00C3182B" w14:paraId="4BD17C6F" w14:textId="77777777" w:rsidTr="00611AF4">
        <w:trPr>
          <w:trHeight w:val="680"/>
        </w:trPr>
        <w:tc>
          <w:tcPr>
            <w:tcW w:w="817" w:type="dxa"/>
          </w:tcPr>
          <w:p w14:paraId="1892D88A" w14:textId="3E9F7B33" w:rsidR="00952179" w:rsidRPr="00C3182B" w:rsidRDefault="00952179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26" w:type="dxa"/>
          </w:tcPr>
          <w:p w14:paraId="5489D3C3" w14:textId="07463B4F" w:rsidR="00952179" w:rsidRDefault="00952179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4</w:t>
            </w:r>
          </w:p>
        </w:tc>
        <w:tc>
          <w:tcPr>
            <w:tcW w:w="2521" w:type="dxa"/>
          </w:tcPr>
          <w:p w14:paraId="468DD16E" w14:textId="68EBFBCA" w:rsidR="00952179" w:rsidRDefault="0042695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хнологии соединения детале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помощью клея</w:t>
            </w:r>
          </w:p>
        </w:tc>
        <w:tc>
          <w:tcPr>
            <w:tcW w:w="2227" w:type="dxa"/>
          </w:tcPr>
          <w:p w14:paraId="49A850E3" w14:textId="6C361A19" w:rsidR="00952179" w:rsidRDefault="0042695C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мышленное сырье</w:t>
            </w:r>
          </w:p>
        </w:tc>
        <w:tc>
          <w:tcPr>
            <w:tcW w:w="4361" w:type="dxa"/>
          </w:tcPr>
          <w:p w14:paraId="5933EBD4" w14:textId="5751DD9A" w:rsidR="00952179" w:rsidRDefault="00952179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ик технологии для 6 класса под редакцией В. М. Казакевича</w:t>
            </w:r>
          </w:p>
        </w:tc>
        <w:tc>
          <w:tcPr>
            <w:tcW w:w="1962" w:type="dxa"/>
          </w:tcPr>
          <w:p w14:paraId="42073640" w14:textId="707EC1A9" w:rsidR="00952179" w:rsidRDefault="0042695C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4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403011"/>
    <w:rsid w:val="0042695C"/>
    <w:rsid w:val="0045011C"/>
    <w:rsid w:val="004F1C01"/>
    <w:rsid w:val="00521485"/>
    <w:rsid w:val="005350FF"/>
    <w:rsid w:val="00611AF4"/>
    <w:rsid w:val="006F3A15"/>
    <w:rsid w:val="007511BC"/>
    <w:rsid w:val="007A3F15"/>
    <w:rsid w:val="007B3C62"/>
    <w:rsid w:val="008E4DCF"/>
    <w:rsid w:val="00952179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331123-E3E6-468C-9D01-20C8AFEE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4-10T09:24:00Z</dcterms:created>
  <dcterms:modified xsi:type="dcterms:W3CDTF">2020-04-10T09:24:00Z</dcterms:modified>
</cp:coreProperties>
</file>